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AB68D" w14:textId="77777777" w:rsidR="006768C4" w:rsidRDefault="006768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</w:p>
    <w:p w14:paraId="0FB461F8" w14:textId="4F8F58B3" w:rsidR="006B59C4" w:rsidRPr="00606964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606964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606964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606964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606964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606964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606964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606964">
        <w:rPr>
          <w:rFonts w:ascii="Arial Narrow" w:hAnsi="Arial Narrow" w:cs="Calibri Light"/>
          <w:b/>
          <w:bCs/>
          <w:sz w:val="28"/>
          <w:szCs w:val="28"/>
        </w:rPr>
        <w:t>Naperville, IL 60563</w:t>
      </w:r>
    </w:p>
    <w:p w14:paraId="606F8852" w14:textId="12431047" w:rsidR="001168DE" w:rsidRPr="00606964" w:rsidRDefault="00546705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 w:rsidRPr="00606964">
        <w:rPr>
          <w:rFonts w:ascii="Arial Narrow" w:hAnsi="Arial Narrow" w:cs="Calibri Light"/>
          <w:b/>
          <w:bCs/>
          <w:sz w:val="28"/>
          <w:szCs w:val="28"/>
        </w:rPr>
        <w:t xml:space="preserve">January </w:t>
      </w:r>
      <w:r w:rsidR="009C1655">
        <w:rPr>
          <w:rFonts w:ascii="Arial Narrow" w:hAnsi="Arial Narrow" w:cs="Calibri Light"/>
          <w:b/>
          <w:bCs/>
          <w:sz w:val="28"/>
          <w:szCs w:val="28"/>
        </w:rPr>
        <w:t>21</w:t>
      </w:r>
      <w:r w:rsidR="00F529A1" w:rsidRPr="00606964">
        <w:rPr>
          <w:rFonts w:ascii="Arial Narrow" w:hAnsi="Arial Narrow" w:cs="Calibri Light"/>
          <w:b/>
          <w:bCs/>
          <w:sz w:val="28"/>
          <w:szCs w:val="28"/>
        </w:rPr>
        <w:t xml:space="preserve"> to </w:t>
      </w:r>
      <w:r w:rsidR="0024132A" w:rsidRPr="00606964">
        <w:rPr>
          <w:rFonts w:ascii="Arial Narrow" w:hAnsi="Arial Narrow" w:cs="Calibri Light"/>
          <w:b/>
          <w:bCs/>
          <w:sz w:val="28"/>
          <w:szCs w:val="28"/>
        </w:rPr>
        <w:t>Feb</w:t>
      </w:r>
      <w:r w:rsidR="00572FDD" w:rsidRPr="00606964">
        <w:rPr>
          <w:rFonts w:ascii="Arial Narrow" w:hAnsi="Arial Narrow" w:cs="Calibri Light"/>
          <w:b/>
          <w:bCs/>
          <w:sz w:val="28"/>
          <w:szCs w:val="28"/>
        </w:rPr>
        <w:t>ruary</w:t>
      </w:r>
      <w:r w:rsidR="0024132A" w:rsidRPr="00606964">
        <w:rPr>
          <w:rFonts w:ascii="Arial Narrow" w:hAnsi="Arial Narrow" w:cs="Calibri Light"/>
          <w:b/>
          <w:bCs/>
          <w:sz w:val="28"/>
          <w:szCs w:val="28"/>
        </w:rPr>
        <w:t xml:space="preserve"> </w:t>
      </w:r>
      <w:r w:rsidR="00A306E6" w:rsidRPr="00606964">
        <w:rPr>
          <w:rFonts w:ascii="Arial Narrow" w:hAnsi="Arial Narrow" w:cs="Calibri Light"/>
          <w:b/>
          <w:bCs/>
          <w:sz w:val="28"/>
          <w:szCs w:val="28"/>
        </w:rPr>
        <w:t>6</w:t>
      </w:r>
      <w:r w:rsidR="00A24AA5" w:rsidRPr="00606964">
        <w:rPr>
          <w:rFonts w:ascii="Arial Narrow" w:hAnsi="Arial Narrow" w:cs="Calibri Light"/>
          <w:b/>
          <w:bCs/>
          <w:sz w:val="28"/>
          <w:szCs w:val="28"/>
        </w:rPr>
        <w:t>, 202</w:t>
      </w:r>
      <w:r w:rsidRPr="00606964">
        <w:rPr>
          <w:rFonts w:ascii="Arial Narrow" w:hAnsi="Arial Narrow" w:cs="Calibri Light"/>
          <w:b/>
          <w:bCs/>
          <w:sz w:val="28"/>
          <w:szCs w:val="28"/>
        </w:rPr>
        <w:t>6</w:t>
      </w:r>
    </w:p>
    <w:tbl>
      <w:tblPr>
        <w:tblStyle w:val="TableGrid"/>
        <w:tblW w:w="14473" w:type="dxa"/>
        <w:tblInd w:w="85" w:type="dxa"/>
        <w:tblLook w:val="04A0" w:firstRow="1" w:lastRow="0" w:firstColumn="1" w:lastColumn="0" w:noHBand="0" w:noVBand="1"/>
      </w:tblPr>
      <w:tblGrid>
        <w:gridCol w:w="2067"/>
        <w:gridCol w:w="1999"/>
        <w:gridCol w:w="73"/>
        <w:gridCol w:w="1981"/>
        <w:gridCol w:w="20"/>
        <w:gridCol w:w="2049"/>
        <w:gridCol w:w="2162"/>
        <w:gridCol w:w="2093"/>
        <w:gridCol w:w="2029"/>
      </w:tblGrid>
      <w:tr w:rsidR="00060066" w:rsidRPr="00606964" w14:paraId="59F125C3" w14:textId="77777777" w:rsidTr="00380F69">
        <w:tc>
          <w:tcPr>
            <w:tcW w:w="2067" w:type="dxa"/>
          </w:tcPr>
          <w:p w14:paraId="3566F1AE" w14:textId="77777777" w:rsidR="00976765" w:rsidRPr="00606964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SUNDAY</w:t>
            </w:r>
          </w:p>
        </w:tc>
        <w:tc>
          <w:tcPr>
            <w:tcW w:w="1999" w:type="dxa"/>
          </w:tcPr>
          <w:p w14:paraId="495263B9" w14:textId="77777777" w:rsidR="00976765" w:rsidRPr="00606964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MONDAY</w:t>
            </w:r>
          </w:p>
        </w:tc>
        <w:tc>
          <w:tcPr>
            <w:tcW w:w="2074" w:type="dxa"/>
            <w:gridSpan w:val="3"/>
          </w:tcPr>
          <w:p w14:paraId="78C87CEE" w14:textId="77777777" w:rsidR="00976765" w:rsidRPr="00606964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TUESDAY</w:t>
            </w:r>
          </w:p>
        </w:tc>
        <w:tc>
          <w:tcPr>
            <w:tcW w:w="2049" w:type="dxa"/>
          </w:tcPr>
          <w:p w14:paraId="3E6DB6AA" w14:textId="77777777" w:rsidR="00976765" w:rsidRPr="00606964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WEDNESDAY</w:t>
            </w:r>
          </w:p>
        </w:tc>
        <w:tc>
          <w:tcPr>
            <w:tcW w:w="2162" w:type="dxa"/>
          </w:tcPr>
          <w:p w14:paraId="12056982" w14:textId="1B45844C" w:rsidR="00976765" w:rsidRPr="00606964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THURS</w:t>
            </w:r>
          </w:p>
        </w:tc>
        <w:tc>
          <w:tcPr>
            <w:tcW w:w="2093" w:type="dxa"/>
          </w:tcPr>
          <w:p w14:paraId="74AD5A38" w14:textId="77777777" w:rsidR="00976765" w:rsidRPr="00606964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FRIDAY</w:t>
            </w:r>
          </w:p>
        </w:tc>
        <w:tc>
          <w:tcPr>
            <w:tcW w:w="2029" w:type="dxa"/>
          </w:tcPr>
          <w:p w14:paraId="396B06D0" w14:textId="77777777" w:rsidR="00976765" w:rsidRPr="00606964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SATURDAY</w:t>
            </w:r>
          </w:p>
        </w:tc>
      </w:tr>
      <w:tr w:rsidR="0011719A" w:rsidRPr="00606964" w14:paraId="66A97108" w14:textId="77777777" w:rsidTr="00380F69">
        <w:trPr>
          <w:trHeight w:val="1565"/>
        </w:trPr>
        <w:tc>
          <w:tcPr>
            <w:tcW w:w="2067" w:type="dxa"/>
          </w:tcPr>
          <w:p w14:paraId="6A99784F" w14:textId="77777777" w:rsidR="0011719A" w:rsidRPr="00380F69" w:rsidRDefault="004C0AB7" w:rsidP="0057698B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January 18</w:t>
            </w:r>
          </w:p>
          <w:p w14:paraId="7F7F57E0" w14:textId="395C75C4" w:rsidR="00FB42A2" w:rsidRPr="00380F69" w:rsidRDefault="00FB42A2" w:rsidP="00FB42A2">
            <w:pPr>
              <w:rPr>
                <w:rFonts w:ascii="Arial Narrow" w:hAnsi="Arial Narrow" w:cs="Calibri Light"/>
              </w:rPr>
            </w:pPr>
          </w:p>
          <w:p w14:paraId="387202E5" w14:textId="162C65A2" w:rsidR="00FB42A2" w:rsidRPr="00380F69" w:rsidRDefault="00FB42A2" w:rsidP="0043311F">
            <w:pPr>
              <w:rPr>
                <w:rFonts w:ascii="Arial Narrow" w:hAnsi="Arial Narrow" w:cs="Calibri Light"/>
              </w:rPr>
            </w:pPr>
          </w:p>
        </w:tc>
        <w:tc>
          <w:tcPr>
            <w:tcW w:w="2072" w:type="dxa"/>
            <w:gridSpan w:val="2"/>
          </w:tcPr>
          <w:p w14:paraId="08E5CEEE" w14:textId="2A024A4F" w:rsidR="00A875B1" w:rsidRPr="00380F69" w:rsidRDefault="004C0AB7" w:rsidP="00A875B1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19</w:t>
            </w:r>
          </w:p>
        </w:tc>
        <w:tc>
          <w:tcPr>
            <w:tcW w:w="2001" w:type="dxa"/>
            <w:gridSpan w:val="2"/>
          </w:tcPr>
          <w:p w14:paraId="73403BBA" w14:textId="7A830508" w:rsidR="00B41E5C" w:rsidRPr="00380F69" w:rsidRDefault="004C0AB7" w:rsidP="00B41E5C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20</w:t>
            </w:r>
          </w:p>
        </w:tc>
        <w:tc>
          <w:tcPr>
            <w:tcW w:w="2049" w:type="dxa"/>
          </w:tcPr>
          <w:p w14:paraId="09F3725B" w14:textId="74D5B810" w:rsidR="00B41E5C" w:rsidRPr="00380F69" w:rsidRDefault="004C0AB7" w:rsidP="00B95A89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21</w:t>
            </w:r>
            <w:r w:rsidR="0043311F" w:rsidRPr="00380F69">
              <w:rPr>
                <w:rFonts w:ascii="Arial Narrow" w:hAnsi="Arial Narrow" w:cs="Calibri Light"/>
              </w:rPr>
              <w:t xml:space="preserve"> START DATE</w:t>
            </w:r>
          </w:p>
          <w:p w14:paraId="66C9AF42" w14:textId="77777777" w:rsidR="0043311F" w:rsidRPr="00380F69" w:rsidRDefault="0043311F" w:rsidP="0043311F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3:30pm – 10:00pm</w:t>
            </w:r>
          </w:p>
          <w:p w14:paraId="62555BE7" w14:textId="77777777" w:rsidR="0043311F" w:rsidRPr="00380F69" w:rsidRDefault="0043311F" w:rsidP="0043311F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Lecture /workbook</w:t>
            </w:r>
          </w:p>
          <w:p w14:paraId="0240426A" w14:textId="326F6B81" w:rsidR="0043311F" w:rsidRPr="00380F69" w:rsidRDefault="0043311F" w:rsidP="00B95A8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162" w:type="dxa"/>
          </w:tcPr>
          <w:p w14:paraId="2EDB6678" w14:textId="7AD5554C" w:rsidR="00FB42A2" w:rsidRPr="00380F69" w:rsidRDefault="004C0AB7" w:rsidP="00FB42A2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22</w:t>
            </w:r>
            <w:r w:rsidR="009042EA" w:rsidRPr="00380F69">
              <w:rPr>
                <w:rFonts w:ascii="Arial Narrow" w:hAnsi="Arial Narrow" w:cs="Calibri Light"/>
              </w:rPr>
              <w:t xml:space="preserve">  </w:t>
            </w:r>
          </w:p>
          <w:p w14:paraId="0C7E082A" w14:textId="77777777" w:rsidR="00FB42A2" w:rsidRPr="00380F69" w:rsidRDefault="00FB42A2" w:rsidP="00FB42A2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3:30pm – 10:00pm</w:t>
            </w:r>
          </w:p>
          <w:p w14:paraId="5A0BEA67" w14:textId="77777777" w:rsidR="00FB42A2" w:rsidRPr="00380F69" w:rsidRDefault="00FB42A2" w:rsidP="00FB42A2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Lecture /workbook</w:t>
            </w:r>
          </w:p>
          <w:p w14:paraId="76408916" w14:textId="636E8A16" w:rsidR="0072062E" w:rsidRPr="00380F69" w:rsidRDefault="0072062E" w:rsidP="009042EA">
            <w:pPr>
              <w:rPr>
                <w:rFonts w:ascii="Arial Narrow" w:hAnsi="Arial Narrow" w:cs="Calibri Light"/>
              </w:rPr>
            </w:pPr>
          </w:p>
        </w:tc>
        <w:tc>
          <w:tcPr>
            <w:tcW w:w="2093" w:type="dxa"/>
          </w:tcPr>
          <w:p w14:paraId="7439675F" w14:textId="09B64666" w:rsidR="009042EA" w:rsidRPr="00380F69" w:rsidRDefault="004C0AB7" w:rsidP="009042EA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23</w:t>
            </w:r>
            <w:r w:rsidR="00FD3FA8" w:rsidRPr="00380F69">
              <w:rPr>
                <w:rFonts w:ascii="Arial Narrow" w:hAnsi="Arial Narrow" w:cs="Calibri Light"/>
              </w:rPr>
              <w:t xml:space="preserve"> </w:t>
            </w:r>
          </w:p>
          <w:p w14:paraId="46034210" w14:textId="77777777" w:rsidR="0043311F" w:rsidRPr="00380F69" w:rsidRDefault="0043311F" w:rsidP="0043311F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3:30pm – 10:00pm</w:t>
            </w:r>
          </w:p>
          <w:p w14:paraId="060A2A38" w14:textId="77777777" w:rsidR="0043311F" w:rsidRPr="00380F69" w:rsidRDefault="0043311F" w:rsidP="0043311F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Lecture /workbook</w:t>
            </w:r>
          </w:p>
          <w:p w14:paraId="24D8141F" w14:textId="4919B774" w:rsidR="00A875B1" w:rsidRPr="00380F69" w:rsidRDefault="00A875B1" w:rsidP="00FB42A2">
            <w:pPr>
              <w:rPr>
                <w:rFonts w:ascii="Arial Narrow" w:hAnsi="Arial Narrow" w:cs="Calibri Light"/>
              </w:rPr>
            </w:pPr>
          </w:p>
        </w:tc>
        <w:tc>
          <w:tcPr>
            <w:tcW w:w="2029" w:type="dxa"/>
          </w:tcPr>
          <w:p w14:paraId="328FAEF7" w14:textId="77777777" w:rsidR="0057698B" w:rsidRPr="00380F69" w:rsidRDefault="004C0AB7" w:rsidP="00AA665A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24</w:t>
            </w:r>
          </w:p>
          <w:p w14:paraId="077A6C2A" w14:textId="77777777" w:rsidR="00FD3FA8" w:rsidRPr="00380F69" w:rsidRDefault="00FD3FA8" w:rsidP="00FD3FA8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8:00am  - 4:00pm</w:t>
            </w:r>
          </w:p>
          <w:p w14:paraId="7E943FAD" w14:textId="77777777" w:rsidR="00FD3FA8" w:rsidRPr="00380F69" w:rsidRDefault="00FD3FA8" w:rsidP="00FD3FA8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Lecture/workbook</w:t>
            </w:r>
          </w:p>
          <w:p w14:paraId="1088AEE0" w14:textId="185BC770" w:rsidR="00FD3FA8" w:rsidRPr="00380F69" w:rsidRDefault="00FD3FA8" w:rsidP="00FD3FA8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CPR</w:t>
            </w:r>
          </w:p>
        </w:tc>
      </w:tr>
      <w:tr w:rsidR="006029D6" w:rsidRPr="00606964" w14:paraId="139FBD43" w14:textId="77777777" w:rsidTr="00380F69">
        <w:tc>
          <w:tcPr>
            <w:tcW w:w="2067" w:type="dxa"/>
          </w:tcPr>
          <w:p w14:paraId="521C4E47" w14:textId="14BC37BD" w:rsidR="006029D6" w:rsidRPr="00380F69" w:rsidRDefault="004365A3" w:rsidP="006029D6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January 25</w:t>
            </w:r>
          </w:p>
          <w:p w14:paraId="44925165" w14:textId="77777777" w:rsidR="00380F69" w:rsidRPr="00380F69" w:rsidRDefault="00380F69" w:rsidP="00380F69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8:00am  - 4:00pm</w:t>
            </w:r>
          </w:p>
          <w:p w14:paraId="3C4973F2" w14:textId="77777777" w:rsidR="00380F69" w:rsidRPr="00380F69" w:rsidRDefault="00380F69" w:rsidP="00380F69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Lecture/workbook</w:t>
            </w:r>
          </w:p>
          <w:p w14:paraId="13429FA1" w14:textId="3A2F9DD0" w:rsidR="006029D6" w:rsidRPr="00380F69" w:rsidRDefault="006029D6" w:rsidP="00FB42A2">
            <w:pPr>
              <w:rPr>
                <w:rFonts w:ascii="Arial Narrow" w:hAnsi="Arial Narrow" w:cs="Calibri Light"/>
              </w:rPr>
            </w:pPr>
          </w:p>
        </w:tc>
        <w:tc>
          <w:tcPr>
            <w:tcW w:w="2072" w:type="dxa"/>
            <w:gridSpan w:val="2"/>
          </w:tcPr>
          <w:p w14:paraId="583A1465" w14:textId="00A5B87C" w:rsidR="006029D6" w:rsidRPr="00380F69" w:rsidRDefault="0024132A" w:rsidP="006029D6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26</w:t>
            </w:r>
          </w:p>
          <w:p w14:paraId="5A7FA123" w14:textId="77777777" w:rsidR="006F4D0A" w:rsidRPr="00380F69" w:rsidRDefault="006F4D0A" w:rsidP="006F4D0A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3:30pm – 10:00pm</w:t>
            </w:r>
          </w:p>
          <w:p w14:paraId="7DF2ABA4" w14:textId="6D55AA4E" w:rsidR="006029D6" w:rsidRPr="00380F69" w:rsidRDefault="006F4D0A" w:rsidP="006F4D0A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01" w:type="dxa"/>
            <w:gridSpan w:val="2"/>
          </w:tcPr>
          <w:p w14:paraId="61FFF481" w14:textId="1674D298" w:rsidR="006029D6" w:rsidRPr="00380F69" w:rsidRDefault="0024132A" w:rsidP="006029D6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27</w:t>
            </w:r>
          </w:p>
          <w:p w14:paraId="61AFAFB5" w14:textId="24DBAB09" w:rsidR="006029D6" w:rsidRPr="00380F69" w:rsidRDefault="006029D6" w:rsidP="0043311F">
            <w:pPr>
              <w:rPr>
                <w:rFonts w:ascii="Arial Narrow" w:hAnsi="Arial Narrow" w:cs="Calibri Light"/>
              </w:rPr>
            </w:pPr>
          </w:p>
        </w:tc>
        <w:tc>
          <w:tcPr>
            <w:tcW w:w="2049" w:type="dxa"/>
          </w:tcPr>
          <w:p w14:paraId="37A189F8" w14:textId="4B42A2D1" w:rsidR="006029D6" w:rsidRPr="00380F69" w:rsidRDefault="0024132A" w:rsidP="006029D6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28</w:t>
            </w:r>
          </w:p>
          <w:p w14:paraId="71767239" w14:textId="77777777" w:rsidR="00D652EB" w:rsidRPr="00380F69" w:rsidRDefault="00D652EB" w:rsidP="00D652EB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3:30pm – 10:00pm</w:t>
            </w:r>
          </w:p>
          <w:p w14:paraId="77F41DB3" w14:textId="77777777" w:rsidR="006029D6" w:rsidRPr="00380F69" w:rsidRDefault="00D652EB" w:rsidP="00D652EB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Lecture /workbook</w:t>
            </w:r>
          </w:p>
          <w:p w14:paraId="2BF499C8" w14:textId="426153BD" w:rsidR="009042EA" w:rsidRPr="00380F69" w:rsidRDefault="009042EA" w:rsidP="00D652EB">
            <w:pPr>
              <w:rPr>
                <w:rFonts w:ascii="Arial Narrow" w:hAnsi="Arial Narrow" w:cs="Calibri Light"/>
                <w:b/>
                <w:bCs/>
              </w:rPr>
            </w:pPr>
            <w:r w:rsidRPr="00380F69">
              <w:rPr>
                <w:rFonts w:ascii="Arial Narrow" w:hAnsi="Arial Narrow" w:cs="Calibri Light"/>
                <w:b/>
                <w:bCs/>
              </w:rPr>
              <w:t>BALANCE P</w:t>
            </w:r>
            <w:r w:rsidR="00606964" w:rsidRPr="00380F69">
              <w:rPr>
                <w:rFonts w:ascii="Arial Narrow" w:hAnsi="Arial Narrow" w:cs="Calibri Light"/>
                <w:b/>
                <w:bCs/>
              </w:rPr>
              <w:t>A</w:t>
            </w:r>
            <w:r w:rsidRPr="00380F69">
              <w:rPr>
                <w:rFonts w:ascii="Arial Narrow" w:hAnsi="Arial Narrow" w:cs="Calibri Light"/>
                <w:b/>
                <w:bCs/>
              </w:rPr>
              <w:t>YM</w:t>
            </w:r>
            <w:r w:rsidR="00606964" w:rsidRPr="00380F69">
              <w:rPr>
                <w:rFonts w:ascii="Arial Narrow" w:hAnsi="Arial Narrow" w:cs="Calibri Light"/>
                <w:b/>
                <w:bCs/>
              </w:rPr>
              <w:t>E</w:t>
            </w:r>
            <w:r w:rsidRPr="00380F69">
              <w:rPr>
                <w:rFonts w:ascii="Arial Narrow" w:hAnsi="Arial Narrow" w:cs="Calibri Light"/>
                <w:b/>
                <w:bCs/>
              </w:rPr>
              <w:t>NT DUE DATE</w:t>
            </w:r>
          </w:p>
        </w:tc>
        <w:tc>
          <w:tcPr>
            <w:tcW w:w="2162" w:type="dxa"/>
          </w:tcPr>
          <w:p w14:paraId="7F7BC27B" w14:textId="3012BB69" w:rsidR="006029D6" w:rsidRPr="00380F69" w:rsidRDefault="0024132A" w:rsidP="006029D6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29</w:t>
            </w:r>
          </w:p>
          <w:p w14:paraId="79504961" w14:textId="77777777" w:rsidR="00194957" w:rsidRPr="00380F69" w:rsidRDefault="00194957" w:rsidP="00194957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3:30pm – 10:00pm</w:t>
            </w:r>
          </w:p>
          <w:p w14:paraId="31B2006F" w14:textId="77777777" w:rsidR="006029D6" w:rsidRPr="00380F69" w:rsidRDefault="00194957" w:rsidP="00194957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Lecture /workbook</w:t>
            </w:r>
          </w:p>
          <w:p w14:paraId="61BC5E21" w14:textId="0C4A7550" w:rsidR="009C1655" w:rsidRPr="00380F69" w:rsidRDefault="009C1655" w:rsidP="00194957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93" w:type="dxa"/>
          </w:tcPr>
          <w:p w14:paraId="6251EFA8" w14:textId="43B74CC8" w:rsidR="006029D6" w:rsidRPr="00380F69" w:rsidRDefault="0024132A" w:rsidP="006029D6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30</w:t>
            </w:r>
          </w:p>
          <w:p w14:paraId="0F418C3E" w14:textId="77777777" w:rsidR="006029D6" w:rsidRPr="00380F69" w:rsidRDefault="006029D6" w:rsidP="006029D6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3:30pm – 10:00pm</w:t>
            </w:r>
          </w:p>
          <w:p w14:paraId="46DC7E48" w14:textId="77777777" w:rsidR="006029D6" w:rsidRPr="00380F69" w:rsidRDefault="006029D6" w:rsidP="006029D6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Lecture /workbook</w:t>
            </w:r>
          </w:p>
          <w:p w14:paraId="1273F4FA" w14:textId="7A9FBD1F" w:rsidR="006029D6" w:rsidRPr="00380F69" w:rsidRDefault="009042EA" w:rsidP="006029D6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29" w:type="dxa"/>
          </w:tcPr>
          <w:p w14:paraId="15C7808C" w14:textId="04B8E8A5" w:rsidR="006029D6" w:rsidRPr="00380F69" w:rsidRDefault="0024132A" w:rsidP="006029D6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31</w:t>
            </w:r>
          </w:p>
          <w:p w14:paraId="1F5CA2F3" w14:textId="77777777" w:rsidR="00FD3FA8" w:rsidRPr="00380F69" w:rsidRDefault="00FD3FA8" w:rsidP="00FD3FA8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LAB</w:t>
            </w:r>
          </w:p>
          <w:p w14:paraId="3FE415F3" w14:textId="77777777" w:rsidR="00FD3FA8" w:rsidRPr="00380F69" w:rsidRDefault="00FD3FA8" w:rsidP="00FD3FA8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8:00am – 6pm (9hrs)</w:t>
            </w:r>
          </w:p>
          <w:p w14:paraId="15204FBD" w14:textId="762720C0" w:rsidR="006029D6" w:rsidRPr="00380F69" w:rsidRDefault="006029D6" w:rsidP="006029D6">
            <w:pPr>
              <w:rPr>
                <w:rFonts w:ascii="Arial Narrow" w:hAnsi="Arial Narrow" w:cs="Calibri Light"/>
              </w:rPr>
            </w:pPr>
          </w:p>
        </w:tc>
      </w:tr>
      <w:tr w:rsidR="006029D6" w:rsidRPr="00606964" w14:paraId="3DB18294" w14:textId="77777777" w:rsidTr="00380F69">
        <w:trPr>
          <w:trHeight w:val="1565"/>
        </w:trPr>
        <w:tc>
          <w:tcPr>
            <w:tcW w:w="2067" w:type="dxa"/>
          </w:tcPr>
          <w:p w14:paraId="1EC25045" w14:textId="753BFBF8" w:rsidR="006029D6" w:rsidRPr="00380F69" w:rsidRDefault="0024132A" w:rsidP="006029D6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Feb 1</w:t>
            </w:r>
          </w:p>
          <w:p w14:paraId="06D24307" w14:textId="77777777" w:rsidR="0043311F" w:rsidRPr="00380F69" w:rsidRDefault="0043311F" w:rsidP="0043311F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LAB</w:t>
            </w:r>
          </w:p>
          <w:p w14:paraId="4B6221E2" w14:textId="77777777" w:rsidR="0043311F" w:rsidRPr="00380F69" w:rsidRDefault="0043311F" w:rsidP="0043311F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8:00am – 6pm (9hrs)</w:t>
            </w:r>
          </w:p>
          <w:p w14:paraId="2B298058" w14:textId="0EBAB9BD" w:rsidR="006029D6" w:rsidRPr="00380F69" w:rsidRDefault="006029D6" w:rsidP="006A537F">
            <w:pPr>
              <w:rPr>
                <w:rFonts w:ascii="Arial Narrow" w:hAnsi="Arial Narrow" w:cs="Calibri Light"/>
              </w:rPr>
            </w:pPr>
          </w:p>
        </w:tc>
        <w:tc>
          <w:tcPr>
            <w:tcW w:w="2072" w:type="dxa"/>
            <w:gridSpan w:val="2"/>
          </w:tcPr>
          <w:p w14:paraId="201FCB9A" w14:textId="193E4DFC" w:rsidR="006029D6" w:rsidRPr="00380F69" w:rsidRDefault="00546705" w:rsidP="006029D6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2</w:t>
            </w:r>
          </w:p>
          <w:p w14:paraId="21778DAB" w14:textId="77777777" w:rsidR="0043311F" w:rsidRPr="00380F69" w:rsidRDefault="0043311F" w:rsidP="0043311F">
            <w:pPr>
              <w:rPr>
                <w:rFonts w:ascii="Arial Narrow" w:hAnsi="Arial Narrow" w:cs="Calibri Light"/>
                <w:b/>
                <w:bCs/>
              </w:rPr>
            </w:pPr>
            <w:r w:rsidRPr="00380F69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3A5CE91" w14:textId="02829F42" w:rsidR="006029D6" w:rsidRPr="00380F69" w:rsidRDefault="0043311F" w:rsidP="0043311F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  <w:b/>
                <w:bCs/>
              </w:rPr>
              <w:t>7am-6pm (10hrs)</w:t>
            </w:r>
          </w:p>
        </w:tc>
        <w:tc>
          <w:tcPr>
            <w:tcW w:w="2001" w:type="dxa"/>
            <w:gridSpan w:val="2"/>
          </w:tcPr>
          <w:p w14:paraId="39B46108" w14:textId="77777777" w:rsidR="007525DB" w:rsidRPr="00380F69" w:rsidRDefault="00546705" w:rsidP="007525DB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3</w:t>
            </w:r>
          </w:p>
          <w:p w14:paraId="50CB2D54" w14:textId="77777777" w:rsidR="00FD3FA8" w:rsidRPr="00380F69" w:rsidRDefault="00FD3FA8" w:rsidP="00FD3FA8">
            <w:pPr>
              <w:rPr>
                <w:rFonts w:ascii="Arial Narrow" w:hAnsi="Arial Narrow" w:cs="Calibri Light"/>
                <w:b/>
                <w:bCs/>
              </w:rPr>
            </w:pPr>
            <w:r w:rsidRPr="00380F69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AF26E6A" w14:textId="1D96C982" w:rsidR="006029D6" w:rsidRPr="00380F69" w:rsidRDefault="00FD3FA8" w:rsidP="00FD3FA8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  <w:b/>
                <w:bCs/>
              </w:rPr>
              <w:t>7am-6pm (10hrs)</w:t>
            </w:r>
          </w:p>
        </w:tc>
        <w:tc>
          <w:tcPr>
            <w:tcW w:w="2049" w:type="dxa"/>
          </w:tcPr>
          <w:p w14:paraId="0F20FA59" w14:textId="3FE1500E" w:rsidR="006029D6" w:rsidRPr="00380F69" w:rsidRDefault="00546705" w:rsidP="006029D6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4</w:t>
            </w:r>
            <w:r w:rsidR="006029D6" w:rsidRPr="00380F69">
              <w:rPr>
                <w:rFonts w:ascii="Arial Narrow" w:hAnsi="Arial Narrow" w:cs="Calibri Light"/>
              </w:rPr>
              <w:t xml:space="preserve"> </w:t>
            </w:r>
          </w:p>
          <w:p w14:paraId="3122D572" w14:textId="741360F5" w:rsidR="009042EA" w:rsidRPr="00380F69" w:rsidRDefault="009042EA" w:rsidP="009042EA">
            <w:pPr>
              <w:rPr>
                <w:rFonts w:ascii="Arial Narrow" w:hAnsi="Arial Narrow" w:cs="Calibri Light"/>
                <w:b/>
                <w:bCs/>
              </w:rPr>
            </w:pPr>
            <w:r w:rsidRPr="00380F69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99724D4" w14:textId="20633D13" w:rsidR="006029D6" w:rsidRPr="00380F69" w:rsidRDefault="009042EA" w:rsidP="009042EA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  <w:b/>
                <w:bCs/>
              </w:rPr>
              <w:t>7am-6pm (10hrs)</w:t>
            </w:r>
          </w:p>
        </w:tc>
        <w:tc>
          <w:tcPr>
            <w:tcW w:w="2162" w:type="dxa"/>
          </w:tcPr>
          <w:p w14:paraId="55932C86" w14:textId="41C90B78" w:rsidR="006029D6" w:rsidRPr="00380F69" w:rsidRDefault="00546705" w:rsidP="006029D6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5</w:t>
            </w:r>
          </w:p>
          <w:p w14:paraId="0579B824" w14:textId="77777777" w:rsidR="00FD3FA8" w:rsidRPr="00380F69" w:rsidRDefault="00FD3FA8" w:rsidP="00FD3FA8">
            <w:pPr>
              <w:rPr>
                <w:rFonts w:ascii="Arial Narrow" w:hAnsi="Arial Narrow" w:cs="Calibri Light"/>
                <w:b/>
                <w:bCs/>
              </w:rPr>
            </w:pPr>
            <w:r w:rsidRPr="00380F69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66CBAB8" w14:textId="7D6D4A73" w:rsidR="006029D6" w:rsidRPr="00380F69" w:rsidRDefault="00FD3FA8" w:rsidP="00FD3FA8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  <w:b/>
                <w:bCs/>
              </w:rPr>
              <w:t>7am-6pm (10hrs)</w:t>
            </w:r>
          </w:p>
        </w:tc>
        <w:tc>
          <w:tcPr>
            <w:tcW w:w="2093" w:type="dxa"/>
          </w:tcPr>
          <w:p w14:paraId="1AF5FB08" w14:textId="58C9C106" w:rsidR="006029D6" w:rsidRPr="00380F69" w:rsidRDefault="00546705" w:rsidP="006029D6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6</w:t>
            </w:r>
          </w:p>
          <w:p w14:paraId="0E3953E0" w14:textId="77777777" w:rsidR="006A537F" w:rsidRPr="00380F69" w:rsidRDefault="006A537F" w:rsidP="006A537F">
            <w:pPr>
              <w:rPr>
                <w:rFonts w:ascii="Arial Narrow" w:hAnsi="Arial Narrow" w:cs="Calibri Light"/>
                <w:b/>
                <w:bCs/>
              </w:rPr>
            </w:pPr>
            <w:r w:rsidRPr="00380F69">
              <w:rPr>
                <w:rFonts w:ascii="Arial Narrow" w:hAnsi="Arial Narrow" w:cs="Calibri Light"/>
                <w:b/>
                <w:bCs/>
              </w:rPr>
              <w:t>END DATE</w:t>
            </w:r>
          </w:p>
          <w:p w14:paraId="485360E9" w14:textId="77777777" w:rsidR="006A537F" w:rsidRPr="00380F69" w:rsidRDefault="006A537F" w:rsidP="006A537F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3:30pm – 10:00pm</w:t>
            </w:r>
          </w:p>
          <w:p w14:paraId="41B9AEC0" w14:textId="77777777" w:rsidR="006A537F" w:rsidRPr="00380F69" w:rsidRDefault="006A537F" w:rsidP="006A537F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Lecture /workbook</w:t>
            </w:r>
          </w:p>
          <w:p w14:paraId="747F1857" w14:textId="3634441F" w:rsidR="006029D6" w:rsidRPr="00380F69" w:rsidRDefault="006029D6" w:rsidP="00FD3FA8">
            <w:pPr>
              <w:rPr>
                <w:rFonts w:ascii="Arial Narrow" w:hAnsi="Arial Narrow" w:cs="Calibri Light"/>
              </w:rPr>
            </w:pPr>
          </w:p>
        </w:tc>
        <w:tc>
          <w:tcPr>
            <w:tcW w:w="2029" w:type="dxa"/>
          </w:tcPr>
          <w:p w14:paraId="03E6860E" w14:textId="62E1DF1D" w:rsidR="006029D6" w:rsidRPr="00380F69" w:rsidRDefault="00546705" w:rsidP="006A537F">
            <w:pPr>
              <w:rPr>
                <w:rFonts w:ascii="Arial Narrow" w:hAnsi="Arial Narrow" w:cs="Calibri Light"/>
              </w:rPr>
            </w:pPr>
            <w:r w:rsidRPr="00380F69">
              <w:rPr>
                <w:rFonts w:ascii="Arial Narrow" w:hAnsi="Arial Narrow" w:cs="Calibri Light"/>
              </w:rPr>
              <w:t>7</w:t>
            </w:r>
            <w:r w:rsidR="009042EA" w:rsidRPr="00380F69">
              <w:rPr>
                <w:rFonts w:ascii="Arial Narrow" w:hAnsi="Arial Narrow" w:cs="Calibri Light"/>
              </w:rPr>
              <w:t xml:space="preserve">  </w:t>
            </w:r>
          </w:p>
        </w:tc>
      </w:tr>
      <w:tr w:rsidR="006A537F" w:rsidRPr="00606964" w14:paraId="24875579" w14:textId="77777777" w:rsidTr="00380F69">
        <w:trPr>
          <w:trHeight w:val="1025"/>
        </w:trPr>
        <w:tc>
          <w:tcPr>
            <w:tcW w:w="6120" w:type="dxa"/>
            <w:gridSpan w:val="4"/>
          </w:tcPr>
          <w:p w14:paraId="5FC8319C" w14:textId="77777777" w:rsidR="006A537F" w:rsidRPr="00606964" w:rsidRDefault="006A537F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19B1E980" w14:textId="10B9D73A" w:rsidR="006A537F" w:rsidRPr="00606964" w:rsidRDefault="006A537F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hyperlink r:id="rId7" w:history="1">
              <w:r w:rsidRPr="00606964">
                <w:rPr>
                  <w:rStyle w:val="Hyperlink"/>
                  <w:rFonts w:ascii="Arial Narrow" w:hAnsi="Arial Narrow" w:cs="Calibri Light"/>
                  <w:sz w:val="28"/>
                  <w:szCs w:val="28"/>
                </w:rPr>
                <w:t>https://videos.hartmanonline.com</w:t>
              </w:r>
            </w:hyperlink>
          </w:p>
          <w:p w14:paraId="57A4EEE8" w14:textId="44829161" w:rsidR="006A537F" w:rsidRPr="00606964" w:rsidRDefault="006A537F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  <w:tc>
          <w:tcPr>
            <w:tcW w:w="8353" w:type="dxa"/>
            <w:gridSpan w:val="5"/>
          </w:tcPr>
          <w:p w14:paraId="2C110D59" w14:textId="77777777" w:rsidR="006A537F" w:rsidRPr="00606964" w:rsidRDefault="006A537F" w:rsidP="006A537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 xml:space="preserve">Clinical Location :    </w:t>
            </w:r>
          </w:p>
          <w:p w14:paraId="2539E1AE" w14:textId="77777777" w:rsidR="006A537F" w:rsidRPr="00606964" w:rsidRDefault="006A537F" w:rsidP="006A537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 xml:space="preserve">Alden Estates of Naperville </w:t>
            </w:r>
          </w:p>
          <w:p w14:paraId="38939B97" w14:textId="77777777" w:rsidR="006A537F" w:rsidRPr="00606964" w:rsidRDefault="006A537F" w:rsidP="006A537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1525 Oxford Lane, Naperville, IL 60565</w:t>
            </w:r>
          </w:p>
          <w:p w14:paraId="310B9607" w14:textId="331ADA08" w:rsidR="006A537F" w:rsidRPr="00606964" w:rsidRDefault="006A537F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ABED" w14:textId="77777777" w:rsidR="00690676" w:rsidRDefault="00690676" w:rsidP="001168DE">
      <w:pPr>
        <w:spacing w:after="0" w:line="240" w:lineRule="auto"/>
      </w:pPr>
      <w:r>
        <w:separator/>
      </w:r>
    </w:p>
  </w:endnote>
  <w:endnote w:type="continuationSeparator" w:id="0">
    <w:p w14:paraId="699F151E" w14:textId="77777777" w:rsidR="00690676" w:rsidRDefault="00690676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7D12F" w14:textId="77777777" w:rsidR="00690676" w:rsidRDefault="00690676" w:rsidP="001168DE">
      <w:pPr>
        <w:spacing w:after="0" w:line="240" w:lineRule="auto"/>
      </w:pPr>
      <w:r>
        <w:separator/>
      </w:r>
    </w:p>
  </w:footnote>
  <w:footnote w:type="continuationSeparator" w:id="0">
    <w:p w14:paraId="59D63C57" w14:textId="77777777" w:rsidR="00690676" w:rsidRDefault="00690676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6263"/>
    <w:rsid w:val="0005758B"/>
    <w:rsid w:val="00060066"/>
    <w:rsid w:val="00060BB1"/>
    <w:rsid w:val="00071D4C"/>
    <w:rsid w:val="000805A3"/>
    <w:rsid w:val="000937F5"/>
    <w:rsid w:val="00096C78"/>
    <w:rsid w:val="000A5E36"/>
    <w:rsid w:val="000A6A47"/>
    <w:rsid w:val="000A6D11"/>
    <w:rsid w:val="000B5409"/>
    <w:rsid w:val="000C325B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527F7"/>
    <w:rsid w:val="00153DB3"/>
    <w:rsid w:val="00154C46"/>
    <w:rsid w:val="0016001C"/>
    <w:rsid w:val="00164D7D"/>
    <w:rsid w:val="00193AE8"/>
    <w:rsid w:val="00194957"/>
    <w:rsid w:val="001A6005"/>
    <w:rsid w:val="001B1997"/>
    <w:rsid w:val="001B22D4"/>
    <w:rsid w:val="001C34DA"/>
    <w:rsid w:val="001D157E"/>
    <w:rsid w:val="001D7640"/>
    <w:rsid w:val="001E1255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65EEB"/>
    <w:rsid w:val="00283EE7"/>
    <w:rsid w:val="00287E3E"/>
    <w:rsid w:val="00297AB6"/>
    <w:rsid w:val="002E1DD9"/>
    <w:rsid w:val="002E5471"/>
    <w:rsid w:val="00312E7A"/>
    <w:rsid w:val="00314EF8"/>
    <w:rsid w:val="0034007A"/>
    <w:rsid w:val="00343212"/>
    <w:rsid w:val="00347B53"/>
    <w:rsid w:val="00380F69"/>
    <w:rsid w:val="0038308A"/>
    <w:rsid w:val="0039135E"/>
    <w:rsid w:val="003A24D0"/>
    <w:rsid w:val="003C23C4"/>
    <w:rsid w:val="003D7F04"/>
    <w:rsid w:val="003E3C63"/>
    <w:rsid w:val="003F0567"/>
    <w:rsid w:val="003F097C"/>
    <w:rsid w:val="003F1C27"/>
    <w:rsid w:val="0041620E"/>
    <w:rsid w:val="00431653"/>
    <w:rsid w:val="0043311F"/>
    <w:rsid w:val="00435313"/>
    <w:rsid w:val="004365A3"/>
    <w:rsid w:val="00445214"/>
    <w:rsid w:val="004853D1"/>
    <w:rsid w:val="004A42E5"/>
    <w:rsid w:val="004B46FB"/>
    <w:rsid w:val="004C0AB7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50CD"/>
    <w:rsid w:val="005167D5"/>
    <w:rsid w:val="00520A68"/>
    <w:rsid w:val="005217FC"/>
    <w:rsid w:val="0053082E"/>
    <w:rsid w:val="00532254"/>
    <w:rsid w:val="00533A8C"/>
    <w:rsid w:val="00541F7C"/>
    <w:rsid w:val="00546705"/>
    <w:rsid w:val="0055282A"/>
    <w:rsid w:val="0055764C"/>
    <w:rsid w:val="00565B8F"/>
    <w:rsid w:val="00567F94"/>
    <w:rsid w:val="00572FDD"/>
    <w:rsid w:val="00573745"/>
    <w:rsid w:val="0057698B"/>
    <w:rsid w:val="00577480"/>
    <w:rsid w:val="00590D12"/>
    <w:rsid w:val="00592B83"/>
    <w:rsid w:val="0059642C"/>
    <w:rsid w:val="005B108C"/>
    <w:rsid w:val="005B5080"/>
    <w:rsid w:val="005D2EF6"/>
    <w:rsid w:val="005D5FF5"/>
    <w:rsid w:val="005F628F"/>
    <w:rsid w:val="00601FC7"/>
    <w:rsid w:val="006029D6"/>
    <w:rsid w:val="00606314"/>
    <w:rsid w:val="00606964"/>
    <w:rsid w:val="00622034"/>
    <w:rsid w:val="006421C8"/>
    <w:rsid w:val="0064569E"/>
    <w:rsid w:val="00654974"/>
    <w:rsid w:val="00662408"/>
    <w:rsid w:val="006671CE"/>
    <w:rsid w:val="006744AE"/>
    <w:rsid w:val="006768C4"/>
    <w:rsid w:val="00682750"/>
    <w:rsid w:val="00682D2C"/>
    <w:rsid w:val="00690676"/>
    <w:rsid w:val="006944C6"/>
    <w:rsid w:val="006A537F"/>
    <w:rsid w:val="006B25B4"/>
    <w:rsid w:val="006B59C4"/>
    <w:rsid w:val="006B76DE"/>
    <w:rsid w:val="006B7E2F"/>
    <w:rsid w:val="006C35FF"/>
    <w:rsid w:val="006C3DA8"/>
    <w:rsid w:val="006E3182"/>
    <w:rsid w:val="006F43D2"/>
    <w:rsid w:val="006F4D0A"/>
    <w:rsid w:val="006F5206"/>
    <w:rsid w:val="006F7DB4"/>
    <w:rsid w:val="007053BC"/>
    <w:rsid w:val="00707390"/>
    <w:rsid w:val="007129FB"/>
    <w:rsid w:val="00714DF6"/>
    <w:rsid w:val="00717A3B"/>
    <w:rsid w:val="0072062E"/>
    <w:rsid w:val="00721C44"/>
    <w:rsid w:val="00724D16"/>
    <w:rsid w:val="00750DE4"/>
    <w:rsid w:val="007525DB"/>
    <w:rsid w:val="00782207"/>
    <w:rsid w:val="007971A0"/>
    <w:rsid w:val="007A7E3C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7002"/>
    <w:rsid w:val="00893FD1"/>
    <w:rsid w:val="008B3741"/>
    <w:rsid w:val="009042EA"/>
    <w:rsid w:val="00914E20"/>
    <w:rsid w:val="00917BE1"/>
    <w:rsid w:val="0092381B"/>
    <w:rsid w:val="00934FFE"/>
    <w:rsid w:val="00956CA0"/>
    <w:rsid w:val="00976765"/>
    <w:rsid w:val="009C0B4F"/>
    <w:rsid w:val="009C1655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06E6"/>
    <w:rsid w:val="00A341E5"/>
    <w:rsid w:val="00A353C2"/>
    <w:rsid w:val="00A37D17"/>
    <w:rsid w:val="00A66937"/>
    <w:rsid w:val="00A73AEF"/>
    <w:rsid w:val="00A833BD"/>
    <w:rsid w:val="00A874B3"/>
    <w:rsid w:val="00A875B1"/>
    <w:rsid w:val="00AA665A"/>
    <w:rsid w:val="00AB4C36"/>
    <w:rsid w:val="00AB51A7"/>
    <w:rsid w:val="00AC1A2B"/>
    <w:rsid w:val="00AC54A1"/>
    <w:rsid w:val="00AE2558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87E28"/>
    <w:rsid w:val="00B91098"/>
    <w:rsid w:val="00B95A89"/>
    <w:rsid w:val="00BA0F54"/>
    <w:rsid w:val="00BB1F2E"/>
    <w:rsid w:val="00BD153A"/>
    <w:rsid w:val="00BD7433"/>
    <w:rsid w:val="00BE5CF5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7739"/>
    <w:rsid w:val="00C64EF5"/>
    <w:rsid w:val="00C70F7A"/>
    <w:rsid w:val="00C93CD2"/>
    <w:rsid w:val="00C958CE"/>
    <w:rsid w:val="00CB1DB9"/>
    <w:rsid w:val="00CB4116"/>
    <w:rsid w:val="00CC5775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1208F"/>
    <w:rsid w:val="00D267E2"/>
    <w:rsid w:val="00D3253A"/>
    <w:rsid w:val="00D353B9"/>
    <w:rsid w:val="00D43EF0"/>
    <w:rsid w:val="00D54167"/>
    <w:rsid w:val="00D65073"/>
    <w:rsid w:val="00D652EB"/>
    <w:rsid w:val="00D65F10"/>
    <w:rsid w:val="00D746B6"/>
    <w:rsid w:val="00D817F6"/>
    <w:rsid w:val="00D94C7A"/>
    <w:rsid w:val="00D95AD6"/>
    <w:rsid w:val="00DA11A2"/>
    <w:rsid w:val="00DB7BD2"/>
    <w:rsid w:val="00DC0139"/>
    <w:rsid w:val="00DD7078"/>
    <w:rsid w:val="00DE315C"/>
    <w:rsid w:val="00DE78FF"/>
    <w:rsid w:val="00E0093D"/>
    <w:rsid w:val="00E203F7"/>
    <w:rsid w:val="00E37AF9"/>
    <w:rsid w:val="00E57D0F"/>
    <w:rsid w:val="00E80266"/>
    <w:rsid w:val="00EA10E0"/>
    <w:rsid w:val="00EA3310"/>
    <w:rsid w:val="00EA5273"/>
    <w:rsid w:val="00EA6A65"/>
    <w:rsid w:val="00EA7C0C"/>
    <w:rsid w:val="00EB3498"/>
    <w:rsid w:val="00EB4054"/>
    <w:rsid w:val="00ED1D88"/>
    <w:rsid w:val="00EE080B"/>
    <w:rsid w:val="00EF2088"/>
    <w:rsid w:val="00EF2D52"/>
    <w:rsid w:val="00F14B44"/>
    <w:rsid w:val="00F14CC0"/>
    <w:rsid w:val="00F253CE"/>
    <w:rsid w:val="00F50A7F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42A2"/>
    <w:rsid w:val="00FB65AA"/>
    <w:rsid w:val="00FD26B1"/>
    <w:rsid w:val="00FD3989"/>
    <w:rsid w:val="00FD3FA8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  <w:style w:type="character" w:styleId="Hyperlink">
    <w:name w:val="Hyperlink"/>
    <w:basedOn w:val="DefaultParagraphFont"/>
    <w:uiPriority w:val="99"/>
    <w:unhideWhenUsed/>
    <w:rsid w:val="006A53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deos.hartmanon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6</cp:revision>
  <cp:lastPrinted>2025-12-14T03:45:00Z</cp:lastPrinted>
  <dcterms:created xsi:type="dcterms:W3CDTF">2025-12-12T17:03:00Z</dcterms:created>
  <dcterms:modified xsi:type="dcterms:W3CDTF">2025-12-14T03:45:00Z</dcterms:modified>
</cp:coreProperties>
</file>